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4FC8" w14:textId="77777777" w:rsidR="00613339" w:rsidRDefault="009D54F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3A078AD1" w14:textId="77777777" w:rsidR="00613339" w:rsidRDefault="009D54F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4E6541A0" w14:textId="77777777" w:rsidR="00613339" w:rsidRDefault="009D54F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1/10/2000</w:t>
      </w:r>
    </w:p>
    <w:p w14:paraId="1D937ED4" w14:textId="77777777" w:rsidR="00613339" w:rsidRPr="009D54F4" w:rsidRDefault="009D54F4" w:rsidP="009D54F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D54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77DB325A" w14:textId="77777777" w:rsidR="009D54F4" w:rsidRPr="009D54F4" w:rsidRDefault="009D54F4" w:rsidP="009D54F4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D54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3E754D7A" w14:textId="5DA0AB5F" w:rsidR="00613339" w:rsidRDefault="009D54F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94</w:t>
      </w:r>
    </w:p>
    <w:p w14:paraId="352A1F95" w14:textId="77777777" w:rsidR="00613339" w:rsidRDefault="00613339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11C3D0" w14:textId="77777777" w:rsidR="00F640A1" w:rsidRDefault="009D54F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 l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àng thứ hai từ dưới lên:</w:t>
      </w:r>
    </w:p>
    <w:p w14:paraId="7DF9FC76" w14:textId="77777777" w:rsidR="00F640A1" w:rsidRDefault="009D5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Tâm xả trang nghiêm nên đối với cảnh thuận nghịch, tâm không có thương giận.</w:t>
      </w:r>
    </w:p>
    <w:p w14:paraId="7D31CDEC" w14:textId="77777777" w:rsidR="00F640A1" w:rsidRDefault="009D54F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xem đoạn này, đây là đoạn cuối cùng của tứ vô lượng tâ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ồ-tát tu hành thập thiện nghiệp đạo, thực hành vào trong tâm x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ông đức lợi ích thù thắng đạt được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đối với cảnh thuận nghịch, tâm không có thương giận”, chúng ta đọc đến câu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nghĩ đến thanh tịnh, bình đẳng, chánh giác, từ b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cương lĩnh quan trọng này nói ra thì dễ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ại sao chúng ta không làm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chưa tu tâm x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hật sự có thể tu từ bi hỷ xả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ân tâm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nh đức của chúng ta tự nhiên sẽ hiện t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bi hỷ xả là tánh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ốn sẵn đầy đủ trong tự tánh của tất cả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ương Dương Minh gọi là “lương tri lương nă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đến từ bên ngo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phàm phu lục đạo từ kiếp lâu xa đến nay đã mê mất tánh đức rồi, chúng ta phải nghe cho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mê m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 hoàn toàn không phải thật sự m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là mê mất mà thôi, nếu chúng ta thật sự giác ngộ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ánh đức lập tức khôi phục trở lại. “Xả” là buông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húng ta không thể buông xuố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buông xuống là bởi vì chưa nhìn thấu.</w:t>
      </w:r>
    </w:p>
    <w:p w14:paraId="2EBE3305" w14:textId="77777777" w:rsidR="00F640A1" w:rsidRDefault="009D54F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Lúc tôi mới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sư Chương Gia dạy tôi hai câu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hìn thấu, buông xuống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i câu này bắt đầu làm từ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ra mà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bắt đầu làm từ x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ầy dạy tôi bắt đầu làm từ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 thí chính là x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ữ “xả” ở đây có ý nghĩa tinh thâm sâu xa h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chính là trong thuận cảnh và nghịch cả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ong thuận cảnh, nghịch cảnh tu tâm bình đ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tâm thanh tịnh. Trong thuận cảnh không có tham 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nghịch cảnh không có sân giận, phải từ đây mà dụng công phu chân t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địa của chúng ta sẽ đạt được bình l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ình đẳng,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âm bèn hiện t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ày nói thì dễ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mới 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thật là rất kh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ũng biết việc này là đ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nhưng không thể buông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xuống tập khí phiền não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không xả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xả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ông phu của bạn không có cách gì tiến bộ, đây là công phu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in thưa với quý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ông phu nhập môn Phật phá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thể nhìn thấ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buông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u là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uông xuống là công ph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buông xuố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không cách gì thấy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ứ đừng nói đến tu đạo, căn bản là bạn còn chưa nhìn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ở đâu thì bạn còn tu cái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cảnh giớ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hật sự thành tựu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“địa vị thấy đạo”.</w:t>
      </w:r>
    </w:p>
    <w:p w14:paraId="1DA77747" w14:textId="77777777" w:rsidR="00F640A1" w:rsidRDefault="009D54F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ế nhưng tứ vô lượng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pháp mà người trời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u thập thiện nghiệp và tứ vô lượng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cảm được phước báo ở trên trời, họ đã thấy đạo hay chưa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hưa thấy đạ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chưa phá chấp ta, đối với cảnh giới thuận nghịc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không động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rất khá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ây là phương tiện tiền đề để thấy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ông thường gọi là công phu dự bị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ông phu của họ có thể nâng lên một tầ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ả bỏ tự tư tự lợ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ó thể xả bỏ danh văn lợi d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ả bỏ hưởng thụ ngũ dục lục tr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ý niệm về “ta” đó vẫn cò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thể thấy đạo. Trong kiến tư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đầu tiên là “thân kiến”, thực tế mà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 được thân kiến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ốn loại kiến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ồng thời đều phá cả, thân kiến là căn b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điển thường nói 88 phẩm kiến hoặc trong tam giới, 88 phẩm kiến hoặc mấu chốt là ở thân kiến, không còn chấp trước thân này là ta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y là quả Tu-đà-ho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a vị sơ quả của Tiểu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quả vị Sơ tín của Bồ-tát Viên giáo Đại thừ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ấy đạo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suy nghĩ một chú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hạ công phu ngay chỗ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vĩnh viễn quanh quẩn ở ngoài cửa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thành tựu thật khó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chứng tỏ tám vạn bốn ngàn pháp m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 hành bất kỳ pháp môn nào cũng đều không dễ dàng.</w:t>
      </w:r>
    </w:p>
    <w:p w14:paraId="201D985C" w14:textId="77777777" w:rsidR="00F640A1" w:rsidRDefault="009D54F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ế Tôn thấy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ói với chúng sanh thời mạt pháp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oài tu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ương vào uy thần bổn nguy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A-di-đà Phật gia tr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dẫn vãng sanh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thật không có con đường thứ h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tiện lợi của pháp môn Tịnh độ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không cần đoạn phiền não, ví dụ như chúng ta nói đến “thân kiến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oàn toàn chưa đoạn hết thân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công phu niệm Phật đè nó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è xuống là không cho khởi hiện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tức là không để nó khởi tác dụng, có công phu như vậy thì có thể vãng sanh. Cũng chính là nói, thật sự chưa đoạn “ta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ó khi đạt đến được tạm thời quên cái “ta” trong thời gian ngắ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gọi là phục, việc này nếu chúng ta hết lòng nỗ lực một chút thì có thể làm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chẳng phải đã làm cho chúng ta thấy rồi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tâm thế giới, tất cả vạn duyên ngài thảy đều buông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ải qua đời sống đơn giản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dễ dàng chế phục được chấp vào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Loại phương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pháp tu họ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dễ dàng đạt được vãng sanh Tây Phương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cũng đã làm gư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ã làm mô phạm cho chúng ta thấy, chúng ta phải thể hội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hiểu được ý của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vì sao làm như vậy? Cách làm này của Phật dạy chúng ta điều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ạy chúng ta x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chúng ta buông xuống.</w:t>
      </w:r>
    </w:p>
    <w:p w14:paraId="5B17E850" w14:textId="77777777" w:rsidR="00F640A1" w:rsidRDefault="009D54F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sống ở thế gia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giác ngộ sanh mạng vô cùng mong m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an này chắc chắn không thể ở l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mọi cảnh giới đều như mây khói thoảng qu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chơi mà thôi, đâu có thứ gì bạn có thể nắm bắt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ái nào bạn có thể giữ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thứ đều không giữ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ể cả thân thể này của mình cũng không giữ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uống hồ là vật ngoài thâ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ó xả là điều nhất định phải là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uốn hỏi lý do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lý do gì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ả là chắc chắn chính x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ật ngữ nhà Phật nói là “pháp vốn như vậy”. Tất cả chư Phật, Bồ-tát, Thanh văn, Duyên gi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vị nào mà không xả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ãy xem 28 tầng tr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trời có 28 tầng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hấy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họ xả nhiều hay ít; xả được 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ị trí của họ thấ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ả được nhiều thì vị trí của họ nâng ca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ý niệm ngũ dục lục tr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ề sự thì buông xuống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ả hết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chưa buông xuống hết ý niệ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anh thiên, sanh về trời Dục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ý niệm hưởng thụ ngũ dục lục trần đều xả bỏ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iệm danh văn lợi dưỡng, ngũ dục lục trần đều không còn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sanh về trời Sắc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ời Sắc giới còn có sắc t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sắc thân này cũng xả bỏ lu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uyện này đều không còn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anh về trời Vô Sắc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ả càng nhiề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anh lên địa vị càng ca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quả địa cứu cánh của Như L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ũng xả nốt luô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phẩm sanh tướng vô minh cuối cùng của Đẳng giác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ứng được quả vị cứu cánh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một phẩm sanh tướng vô minh đó vẫn cò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ưa xả hế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là Đẳng giác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thế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ở dĩ nói với bạn nhiều phẩm vị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ẩm vị hình thành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xả nhiều hay ít mà th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, chân tướng sự thật này chúng ta không thể không biết.</w:t>
      </w:r>
    </w:p>
    <w:p w14:paraId="667C5BCC" w14:textId="77777777" w:rsidR="00F640A1" w:rsidRDefault="009D54F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uận cả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ế gian gọi là “mọi việc như ý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iện, người và vật mà bạn ưa thíc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ại cảnh giới này dễ dàng khởi tâm tham luy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phiền não gọi là “ái biệt ly” (yêu thích mà phải rời xa)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nói đến cảnh giới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ịch cả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ống khó khăn vất v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ác, oan gia đối đầu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ơi vào trong cảnh giới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không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sân giận dễ hiện t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ng oán than dậy đất, oán trời trách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nh giới của phàm phu sáu cõi không ngoài những việc như thế, [bởi vì] chúng ta không rõ chân tướng của nhân qu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huận cảnh thì khởi tâm tha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ịch cảnh thì khởi tâm sân gi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c là nghiệp chướng này càng tạo càng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ả báo ngày càng đọa lạc đi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nâng lên thì quá khó, quá khó.</w:t>
      </w:r>
    </w:p>
    <w:p w14:paraId="18804462" w14:textId="77777777" w:rsidR="00F640A1" w:rsidRDefault="009D54F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 trong sáu cõ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nhất định phải nhớ kỹ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lên thì rất kh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ọa lạc xuống thì rất dễ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chúng ta có thể thể hội được rằ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sanh luân hồi trong sáu cõ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nào cũng là đời sau tệ hơn đời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gặp được giáo huấn của thánh h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có cơ duyên nâng cao lên, nhưng cơ duyên này không nhiề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trên thế giới gần 7 tỉ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ược mấy phần trong số đó trong một đời gặp được giáo huấn thánh hiề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thế kỷ trướ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gặp được giáo huấn thánh hiền phần lớn đều được nâng cao; trong thế kỷ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gặp được giáo huấn của thánh hiề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vẫn bị đọa l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do đâu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không thắng nổi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không ngăn nổi cám dỗ. Sức cám dỗ của xã hội hiện nay quá lớn, ngạn ngữ thường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hìn thấu rồi nhưng không nhẫn được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mà thánh nhân nói không s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rất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ong thực tế họ không nhẫn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hẫn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không thể thuận theo giáo huấn của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là thuận theo tham sân si mạn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là tùy thuận tự tư tự lợi của chính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đọa lạc như cũ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rõ mà cố phạm thì còn cách gì nữa!</w:t>
      </w:r>
    </w:p>
    <w:p w14:paraId="2FD7A95A" w14:textId="77777777" w:rsidR="00F640A1" w:rsidRDefault="009D54F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phải hiểu rõ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cạn cợt thì vẫn không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hiểu sâu đạo lý của n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ểu rõ ràng sâu sắc chân tướng sự thật. Trước mắt, nếu chúng ta có thể cắn chặt răng nhẫn chị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iền đồ là một mảng xán lạn, dù bạn không thể thoát khỏi sáu cõ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vẫn có thể giữ được thân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có thể từ thân người mà thăng tiến l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ng những ngày hạnh phúc mỹ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không nhẫn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tùy thuận tập khí phiền não của chính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đọa lạc đi xuố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đọa lạc đi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lời thành t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ơ hội đọa lạc xuống địa ngục là nhiều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ất luận bạn có tin lời của thánh hiền nói hay kh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phải nói không ti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đọa lạc, có một số người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hững chuyện về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chuyện về quỷ th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 thì có, không tin thì không có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ơn giản như vậ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đừng tin là được; bạn tin thì có, không tin thì vẫn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ày bất luận bạn tin hay khô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ự thật vẫn tồn tại. Vì vậy, chữ “xả” này vô cùng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ng giây từng phút phải để ở tro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nhắc nhở chính mình, hoan hỷ xả, tận lực x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xả đến mức giống như Thích-ca Mâu-ni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ốt nhất; xả đến mức chỉ còn lại những thứ thật cần thiết cho đời sống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trong nhà Phật chúng ta gọi là “y đơn”, ta vẫn còn hai bộ quần áo thay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i ngủ còn có chăn đắp là đủ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khác thảy đều không cần.</w:t>
      </w:r>
    </w:p>
    <w:p w14:paraId="3AA3930C" w14:textId="77777777" w:rsidR="00F640A1" w:rsidRDefault="009D54F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Sự việ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ẻ tuổi hiện nay các bạn không cách gì tưởng tượng được, những người Trung Quốc thuộc thế hệ của tôi đa phần đều trải qu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kỳ chúng tôi là học s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úng lúc gặp phải chiến tranh Trung - N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uộc sống 8 năm kháng chiến khi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còn là học s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đó chúng tôi là học sinh tiểu học. Hình như vào năm kháng chiến đ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ôi là học sinh lớp ba tiểu học, cả thời gian kháng chiến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trải qua thời tiểu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trung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chạy nạn. Chúng tôi thật sự là chỉ có hai bộ đồ thay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cái chăn vải rất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ngày vác trên người mà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bộ tài sản chỉ có nhiêu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sách giáo khoa thì có vài cuố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bộ tài sản của tôi chỉ có bấy nhiê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ng những tháng ngày đó trong 8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ống rất tự tại, rất vui vẻ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mỗi ngày du sơn ngoạn thủ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8 năm tôi đã đi qua 10 tỉ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10 tỉnh Giang Nam đều đi hết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là đi b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, các bạn không thể nào tưởng tượng được cuộc sống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úc đó người dẫn dắt chúng tôi là đồng học lớn tuổi, là thầy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đó chúng tôi được gọi là học sinh lưu vo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là phải nhờ vào sự cứu tế để số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đến đâ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ều có những người làm từ thiện giúp đỡ chúng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chúng tôi một ít thức 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ìm cho chúng tôi nơi có thể che mưa chắn gi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tạm trú ngụ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trú ngụ dài nhất đều không quá một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là ba tháng đến sáu tháng thì dọn đi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lên đường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lặn lội đường x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ơi chỉ ở một ngày, hai ba ng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húng tôi có kinh nghiệm về chữ “xả”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đã trải qua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được lợi ích của n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gánh nặng gì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ý nghĩ gì cũng 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vọng tưở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õng toàn bộ gia sản trên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òn có vọng tưởng gì nữa chứ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vọng tưởng nữa, sanh mạng với tài sản kết hợp thành một thể.</w:t>
      </w:r>
    </w:p>
    <w:p w14:paraId="34E9E09C" w14:textId="30848C4A" w:rsidR="00613339" w:rsidRDefault="009D54F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ong Phật pháp chúng ta đã nhìn th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là ngườ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 sư đại đức nhiều đ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ị hiện cho chúng ta cũng là hình ảnh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ải qua đời sống đơn giản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uông xuống vạn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công việc tích cực nhất trong xã hộ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giáo hóa chúng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ra tấm gương tốt nhất cho chúng sanh. Từ bi hỷ x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ứ vô lượ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n đây thì đã giới thiệu đơn giản cho quý vị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n chữ này đối với việc tu học của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ô cùng quan tr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đem nó xếp vào sau sáu ba-la-mật của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thấy được dụng ý dạy học của Thế T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môn học này ngài vô cùng coi trọ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ốt rồi, hôm nay chúng ta giảng đến chỗ này.</w:t>
      </w:r>
    </w:p>
    <w:sectPr w:rsidR="00613339" w:rsidSect="009D5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C273" w14:textId="77777777" w:rsidR="009D54F4" w:rsidRDefault="009D54F4" w:rsidP="009D54F4">
      <w:pPr>
        <w:spacing w:after="0" w:line="240" w:lineRule="auto"/>
      </w:pPr>
      <w:r>
        <w:separator/>
      </w:r>
    </w:p>
  </w:endnote>
  <w:endnote w:type="continuationSeparator" w:id="0">
    <w:p w14:paraId="50387B45" w14:textId="77777777" w:rsidR="009D54F4" w:rsidRDefault="009D54F4" w:rsidP="009D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7584" w14:textId="77777777" w:rsidR="009D54F4" w:rsidRDefault="009D5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99A" w14:textId="09F87230" w:rsidR="009D54F4" w:rsidRPr="009D54F4" w:rsidRDefault="009D54F4" w:rsidP="009D54F4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9D54F4">
      <w:rPr>
        <w:rFonts w:ascii="Times New Roman" w:hAnsi="Times New Roman" w:cs="Times New Roman"/>
        <w:sz w:val="24"/>
      </w:rPr>
      <w:fldChar w:fldCharType="begin"/>
    </w:r>
    <w:r w:rsidRPr="009D54F4">
      <w:rPr>
        <w:rFonts w:ascii="Times New Roman" w:hAnsi="Times New Roman" w:cs="Times New Roman"/>
        <w:sz w:val="24"/>
      </w:rPr>
      <w:instrText xml:space="preserve"> PAGE  \* MERGEFORMAT </w:instrText>
    </w:r>
    <w:r w:rsidRPr="009D54F4">
      <w:rPr>
        <w:rFonts w:ascii="Times New Roman" w:hAnsi="Times New Roman" w:cs="Times New Roman"/>
        <w:sz w:val="24"/>
      </w:rPr>
      <w:fldChar w:fldCharType="separate"/>
    </w:r>
    <w:r w:rsidRPr="009D54F4">
      <w:rPr>
        <w:rFonts w:ascii="Times New Roman" w:hAnsi="Times New Roman" w:cs="Times New Roman"/>
        <w:noProof/>
        <w:sz w:val="24"/>
      </w:rPr>
      <w:t>1</w:t>
    </w:r>
    <w:r w:rsidRPr="009D54F4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55B1" w14:textId="0E2FDF92" w:rsidR="009D54F4" w:rsidRPr="009D54F4" w:rsidRDefault="009D54F4" w:rsidP="009D54F4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3BC6" w14:textId="77777777" w:rsidR="009D54F4" w:rsidRDefault="009D54F4" w:rsidP="009D54F4">
      <w:pPr>
        <w:spacing w:after="0" w:line="240" w:lineRule="auto"/>
      </w:pPr>
      <w:r>
        <w:separator/>
      </w:r>
    </w:p>
  </w:footnote>
  <w:footnote w:type="continuationSeparator" w:id="0">
    <w:p w14:paraId="13CE86E1" w14:textId="77777777" w:rsidR="009D54F4" w:rsidRDefault="009D54F4" w:rsidP="009D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BE50" w14:textId="77777777" w:rsidR="009D54F4" w:rsidRDefault="009D5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64E6" w14:textId="77777777" w:rsidR="009D54F4" w:rsidRDefault="009D5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4B10" w14:textId="77777777" w:rsidR="009D54F4" w:rsidRDefault="009D54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355D5"/>
    <w:rsid w:val="001C08CA"/>
    <w:rsid w:val="001D1874"/>
    <w:rsid w:val="0022334A"/>
    <w:rsid w:val="00257F9C"/>
    <w:rsid w:val="002759F5"/>
    <w:rsid w:val="00290564"/>
    <w:rsid w:val="0029072A"/>
    <w:rsid w:val="00290CD5"/>
    <w:rsid w:val="002A4C7C"/>
    <w:rsid w:val="002B1F58"/>
    <w:rsid w:val="002E5474"/>
    <w:rsid w:val="002F1B38"/>
    <w:rsid w:val="00356566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3153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3339"/>
    <w:rsid w:val="00616D43"/>
    <w:rsid w:val="006825F8"/>
    <w:rsid w:val="0069320B"/>
    <w:rsid w:val="006D12FB"/>
    <w:rsid w:val="006E6D19"/>
    <w:rsid w:val="006F7157"/>
    <w:rsid w:val="00751170"/>
    <w:rsid w:val="007A6902"/>
    <w:rsid w:val="007B5ACC"/>
    <w:rsid w:val="007D0AF5"/>
    <w:rsid w:val="007D60E6"/>
    <w:rsid w:val="007F3AD3"/>
    <w:rsid w:val="00813CA1"/>
    <w:rsid w:val="00824499"/>
    <w:rsid w:val="00831129"/>
    <w:rsid w:val="00850CDB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D54F4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C1460B"/>
    <w:rsid w:val="00C73C54"/>
    <w:rsid w:val="00CA3326"/>
    <w:rsid w:val="00CD103C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417B9"/>
    <w:rsid w:val="00E54FA5"/>
    <w:rsid w:val="00E85D2E"/>
    <w:rsid w:val="00ED3BD4"/>
    <w:rsid w:val="00F028F2"/>
    <w:rsid w:val="00F0738F"/>
    <w:rsid w:val="00F3380C"/>
    <w:rsid w:val="00F5131A"/>
    <w:rsid w:val="00F60E8B"/>
    <w:rsid w:val="00F640A1"/>
    <w:rsid w:val="00F72837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30B2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D5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F4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5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F4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417B9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80F5-77ED-4AE8-94FA-DA292A9E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5:47:00Z</dcterms:created>
  <dcterms:modified xsi:type="dcterms:W3CDTF">2026-05-13T03:37:00Z</dcterms:modified>
</cp:coreProperties>
</file>